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320C3" w14:textId="77777777" w:rsidR="00455970" w:rsidRPr="00B20664" w:rsidRDefault="00455970" w:rsidP="00F928BA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  <w:sz w:val="24"/>
          <w:szCs w:val="24"/>
        </w:rPr>
        <w:br/>
      </w:r>
    </w:p>
    <w:p w14:paraId="738CB274" w14:textId="535B17EA" w:rsidR="00455970" w:rsidRPr="00B20664" w:rsidRDefault="00455970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B20664">
        <w:rPr>
          <w:rFonts w:cs="Arial"/>
          <w:b/>
          <w:sz w:val="24"/>
          <w:szCs w:val="24"/>
        </w:rPr>
        <w:t>PROACT-SCIPr-UK</w:t>
      </w:r>
      <w:r w:rsidRPr="00B20664">
        <w:rPr>
          <w:rFonts w:cs="Arial"/>
          <w:b/>
          <w:sz w:val="24"/>
          <w:szCs w:val="24"/>
          <w:vertAlign w:val="superscript"/>
        </w:rPr>
        <w:t>®</w:t>
      </w:r>
      <w:r w:rsidRPr="00B20664">
        <w:rPr>
          <w:rFonts w:cs="Arial"/>
          <w:b/>
          <w:sz w:val="24"/>
          <w:szCs w:val="24"/>
        </w:rPr>
        <w:t xml:space="preserve"> Physical Intervention Assessment Record</w:t>
      </w:r>
      <w:bookmarkStart w:id="0" w:name="_GoBack"/>
      <w:bookmarkEnd w:id="0"/>
    </w:p>
    <w:p w14:paraId="77A6EF45" w14:textId="77777777" w:rsidR="00455970" w:rsidRPr="00B20664" w:rsidRDefault="00455970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5A360FE5" w14:textId="77777777" w:rsidR="00F95D07" w:rsidRDefault="00F95D07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670C9855" w14:textId="77777777" w:rsidR="00455970" w:rsidRPr="00B20664" w:rsidRDefault="00A82967" w:rsidP="00455970">
      <w:pPr>
        <w:spacing w:line="240" w:lineRule="auto"/>
        <w:ind w:right="-284" w:hanging="284"/>
        <w:contextualSpacing/>
        <w:rPr>
          <w:rFonts w:cs="Arial"/>
          <w:b/>
        </w:rPr>
      </w:pPr>
      <w:r>
        <w:rPr>
          <w:rFonts w:cs="Arial"/>
          <w:b/>
        </w:rPr>
        <w:t>Participant N</w:t>
      </w:r>
      <w:r w:rsidR="00455970" w:rsidRPr="00B20664">
        <w:rPr>
          <w:rFonts w:cs="Arial"/>
          <w:b/>
        </w:rPr>
        <w:t>ame: ...............................................................................</w:t>
      </w:r>
      <w:r w:rsidR="00455970" w:rsidRPr="00B20664">
        <w:rPr>
          <w:rFonts w:cs="Arial"/>
          <w:b/>
        </w:rPr>
        <w:tab/>
        <w:t xml:space="preserve">     Date: ...............................</w:t>
      </w:r>
      <w:r w:rsidR="00455970" w:rsidRPr="00B20664">
        <w:rPr>
          <w:rFonts w:cs="Arial"/>
          <w:b/>
        </w:rPr>
        <w:br/>
      </w:r>
    </w:p>
    <w:p w14:paraId="693CF468" w14:textId="77777777" w:rsidR="00455970" w:rsidRDefault="00455970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368506BC" w14:textId="77777777" w:rsidR="008972EF" w:rsidRDefault="008972EF" w:rsidP="008972EF">
      <w:pPr>
        <w:spacing w:line="240" w:lineRule="auto"/>
        <w:ind w:right="-284" w:hanging="284"/>
        <w:contextualSpacing/>
        <w:rPr>
          <w:rFonts w:cs="Arial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4"/>
        <w:gridCol w:w="514"/>
        <w:gridCol w:w="2676"/>
      </w:tblGrid>
      <w:tr w:rsidR="008972EF" w:rsidRPr="00DA34C0" w14:paraId="22971D14" w14:textId="77777777" w:rsidTr="00A208D9"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1E42" w14:textId="77777777" w:rsidR="008972EF" w:rsidRPr="00DA34C0" w:rsidRDefault="008972EF" w:rsidP="00A208D9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One Person Escort</w:t>
            </w: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– A Moving Intervention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RPS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>3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   (Restrictive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9A27" w14:textId="77777777" w:rsidR="008972EF" w:rsidRPr="00DA34C0" w:rsidRDefault="008972EF" w:rsidP="00A208D9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78B47" w14:textId="77777777" w:rsidR="008972EF" w:rsidRPr="00DA34C0" w:rsidRDefault="008972EF" w:rsidP="00A208D9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8972EF" w:rsidRPr="00CB5E7A" w14:paraId="688A03BB" w14:textId="77777777" w:rsidTr="00A208D9">
        <w:tc>
          <w:tcPr>
            <w:tcW w:w="7584" w:type="dxa"/>
            <w:tcBorders>
              <w:top w:val="single" w:sz="4" w:space="0" w:color="auto"/>
            </w:tcBorders>
          </w:tcPr>
          <w:p w14:paraId="1A434C87" w14:textId="77777777" w:rsidR="008972EF" w:rsidRPr="003654F8" w:rsidRDefault="008972EF" w:rsidP="00A208D9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From the Touch Support position move your back foot in to narrow your Stance then slide your front foot forwards placing it against the individual’s foot, slightly in front. Making a pair of shoes! Maintain, hip-to-hip, shoulder to shoulder contact.</w:t>
            </w:r>
          </w:p>
        </w:tc>
        <w:tc>
          <w:tcPr>
            <w:tcW w:w="514" w:type="dxa"/>
            <w:tcBorders>
              <w:top w:val="single" w:sz="4" w:space="0" w:color="auto"/>
              <w:right w:val="single" w:sz="4" w:space="0" w:color="auto"/>
            </w:tcBorders>
          </w:tcPr>
          <w:p w14:paraId="22DB9CBA" w14:textId="77777777" w:rsidR="008972EF" w:rsidRPr="00CB5E7A" w:rsidRDefault="008972EF" w:rsidP="00A208D9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186290" w14:textId="77777777" w:rsidR="008972EF" w:rsidRPr="00CB5E7A" w:rsidRDefault="008972EF" w:rsidP="00A208D9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972EF" w:rsidRPr="00CB5E7A" w14:paraId="3B9B04C4" w14:textId="77777777" w:rsidTr="00A208D9">
        <w:tc>
          <w:tcPr>
            <w:tcW w:w="7584" w:type="dxa"/>
          </w:tcPr>
          <w:p w14:paraId="11BDF979" w14:textId="77777777" w:rsidR="008972EF" w:rsidRPr="003654F8" w:rsidRDefault="008972EF" w:rsidP="00A208D9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As you move in closer, tuck individuals nearest arm between your body 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at a 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90 degree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angle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14:paraId="401856F2" w14:textId="77777777" w:rsidR="008972EF" w:rsidRPr="00CB5E7A" w:rsidRDefault="008972EF" w:rsidP="00A208D9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C6067" w14:textId="77777777" w:rsidR="008972EF" w:rsidRPr="00CB5E7A" w:rsidRDefault="008972EF" w:rsidP="00A208D9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972EF" w:rsidRPr="00CB5E7A" w14:paraId="7CF6204C" w14:textId="77777777" w:rsidTr="00A208D9">
        <w:tc>
          <w:tcPr>
            <w:tcW w:w="7584" w:type="dxa"/>
          </w:tcPr>
          <w:p w14:paraId="4512B9A2" w14:textId="77777777" w:rsidR="008972EF" w:rsidRPr="003654F8" w:rsidRDefault="008972EF" w:rsidP="00A208D9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Ensure your hip is slightly in front of the individual’s hip. Move inside hand across back grasping their forearm palms down thumb underneath (mirror position of other arm)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14:paraId="7A684667" w14:textId="77777777" w:rsidR="008972EF" w:rsidRPr="00CB5E7A" w:rsidRDefault="008972EF" w:rsidP="00A208D9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D35C" w14:textId="77777777" w:rsidR="008972EF" w:rsidRPr="00CB5E7A" w:rsidRDefault="008972EF" w:rsidP="00A208D9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972EF" w:rsidRPr="00CB5E7A" w14:paraId="4BDD998A" w14:textId="77777777" w:rsidTr="00A208D9">
        <w:tc>
          <w:tcPr>
            <w:tcW w:w="7584" w:type="dxa"/>
          </w:tcPr>
          <w:p w14:paraId="09420670" w14:textId="77777777" w:rsidR="008972EF" w:rsidRPr="003654F8" w:rsidRDefault="008972EF" w:rsidP="00A208D9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</w:rPr>
              <w:t>Prior to moving, ensure that your Stance is broader than that of the individual you are supporting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14:paraId="44FDAFDC" w14:textId="77777777" w:rsidR="008972EF" w:rsidRPr="00CB5E7A" w:rsidRDefault="008972EF" w:rsidP="00A208D9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0551A" w14:textId="77777777" w:rsidR="008972EF" w:rsidRPr="00CB5E7A" w:rsidRDefault="008972EF" w:rsidP="00A208D9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972EF" w:rsidRPr="00CB5E7A" w14:paraId="6CD5D215" w14:textId="77777777" w:rsidTr="00A208D9">
        <w:tc>
          <w:tcPr>
            <w:tcW w:w="7584" w:type="dxa"/>
          </w:tcPr>
          <w:p w14:paraId="0F582DD6" w14:textId="77777777" w:rsidR="008972EF" w:rsidRPr="003654F8" w:rsidRDefault="008972EF" w:rsidP="00A208D9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To gradient out move back into Touch Support Position and reassess</w:t>
            </w:r>
            <w:r>
              <w:rPr>
                <w:rFonts w:cs="Arial"/>
                <w:sz w:val="16"/>
                <w:szCs w:val="16"/>
                <w:lang w:eastAsia="en-GB"/>
              </w:rPr>
              <w:t>. T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hen move hand from nearest shoulder first, step away releasing forearm last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14:paraId="44E31108" w14:textId="77777777" w:rsidR="008972EF" w:rsidRPr="00CB5E7A" w:rsidRDefault="008972EF" w:rsidP="00A208D9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132C7" w14:textId="77777777" w:rsidR="008972EF" w:rsidRPr="00CB5E7A" w:rsidRDefault="008972EF" w:rsidP="00A208D9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972EF" w:rsidRPr="00CB5E7A" w14:paraId="23626088" w14:textId="77777777" w:rsidTr="00A208D9">
        <w:tc>
          <w:tcPr>
            <w:tcW w:w="7584" w:type="dxa"/>
          </w:tcPr>
          <w:p w14:paraId="61E96F01" w14:textId="77777777" w:rsidR="008972EF" w:rsidRPr="003654F8" w:rsidRDefault="008972EF" w:rsidP="00A208D9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Health and Safety / Aftercare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14:paraId="53547179" w14:textId="77777777" w:rsidR="008972EF" w:rsidRPr="00CB5E7A" w:rsidRDefault="008972EF" w:rsidP="00A208D9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20F50" w14:textId="77777777" w:rsidR="008972EF" w:rsidRPr="00CB5E7A" w:rsidRDefault="008972EF" w:rsidP="00A208D9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972EF" w:rsidRPr="00FA492B" w14:paraId="396CA6E0" w14:textId="77777777" w:rsidTr="00A208D9">
        <w:tc>
          <w:tcPr>
            <w:tcW w:w="7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1E0D89" w14:textId="77777777" w:rsidR="008972EF" w:rsidRPr="00FA492B" w:rsidRDefault="008972EF" w:rsidP="00A208D9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0939" w14:textId="77777777" w:rsidR="008972EF" w:rsidRPr="00FA492B" w:rsidRDefault="008972EF" w:rsidP="00A208D9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C258" w14:textId="77777777" w:rsidR="008972EF" w:rsidRPr="00FA492B" w:rsidRDefault="008972EF" w:rsidP="00A208D9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184AB16D" w14:textId="77777777" w:rsidR="008972EF" w:rsidRDefault="008972EF" w:rsidP="008972EF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0485521B" w14:textId="77777777" w:rsidR="008972EF" w:rsidRDefault="008972EF" w:rsidP="008972EF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34983F4B" w14:textId="77777777" w:rsidR="002C365E" w:rsidRDefault="002C365E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150120A6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674E3461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3E3C504B" w14:textId="77777777" w:rsidR="00054501" w:rsidRPr="00B20664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6C169803" w14:textId="60D1D24D" w:rsidR="00054501" w:rsidRDefault="00455970" w:rsidP="00F928BA">
      <w:pPr>
        <w:spacing w:line="240" w:lineRule="auto"/>
        <w:ind w:right="-284" w:hanging="284"/>
        <w:contextualSpacing/>
        <w:rPr>
          <w:rFonts w:cs="Arial"/>
          <w:b/>
          <w:sz w:val="24"/>
          <w:szCs w:val="24"/>
        </w:rPr>
      </w:pPr>
      <w:r w:rsidRPr="00B20664">
        <w:rPr>
          <w:rFonts w:cs="Arial"/>
          <w:b/>
        </w:rPr>
        <w:br/>
      </w:r>
      <w:r w:rsidR="00A82967">
        <w:rPr>
          <w:rFonts w:cs="Arial"/>
          <w:b/>
        </w:rPr>
        <w:t xml:space="preserve">Instructor </w:t>
      </w:r>
      <w:r w:rsidRPr="00B20664">
        <w:rPr>
          <w:rFonts w:cs="Arial"/>
          <w:b/>
        </w:rPr>
        <w:t xml:space="preserve">Name:…………………………………………  </w:t>
      </w:r>
      <w:r>
        <w:rPr>
          <w:rFonts w:cs="Arial"/>
          <w:b/>
        </w:rPr>
        <w:t xml:space="preserve">     Signature: ……………………………</w:t>
      </w:r>
    </w:p>
    <w:p w14:paraId="39D28C33" w14:textId="77777777" w:rsidR="00054501" w:rsidRDefault="00054501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sectPr w:rsidR="00054501" w:rsidSect="00455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ECEBC" w14:textId="77777777" w:rsidR="007E706D" w:rsidRDefault="007E706D" w:rsidP="00B05393">
      <w:pPr>
        <w:spacing w:after="0" w:line="240" w:lineRule="auto"/>
      </w:pPr>
      <w:r>
        <w:separator/>
      </w:r>
    </w:p>
  </w:endnote>
  <w:endnote w:type="continuationSeparator" w:id="0">
    <w:p w14:paraId="06E4DD5A" w14:textId="77777777" w:rsidR="007E706D" w:rsidRDefault="007E706D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D6574" w14:textId="77777777" w:rsidR="007E706D" w:rsidRDefault="007E7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E82E8" w14:textId="77777777" w:rsidR="007E706D" w:rsidRPr="00620A25" w:rsidRDefault="007E706D" w:rsidP="00C0315C">
    <w:pPr>
      <w:ind w:right="-613"/>
      <w:jc w:val="right"/>
      <w:rPr>
        <w:rFonts w:cs="Arial"/>
        <w:b/>
        <w:i/>
        <w:color w:val="008FC3"/>
      </w:rPr>
    </w:pPr>
    <w:r>
      <w:rPr>
        <w:rFonts w:cs="Arial"/>
        <w:b/>
        <w:color w:val="00B0F0"/>
        <w:sz w:val="32"/>
        <w:szCs w:val="32"/>
      </w:rPr>
      <w:tab/>
    </w:r>
    <w:r>
      <w:rPr>
        <w:rFonts w:cs="Arial"/>
        <w:b/>
        <w:color w:val="00B0F0"/>
        <w:sz w:val="32"/>
        <w:szCs w:val="32"/>
      </w:rPr>
      <w:tab/>
      <w:t xml:space="preserve">  </w:t>
    </w:r>
    <w:r>
      <w:rPr>
        <w:rFonts w:cs="Arial"/>
        <w:b/>
        <w:color w:val="00B0F0"/>
        <w:sz w:val="32"/>
        <w:szCs w:val="32"/>
      </w:rPr>
      <w:tab/>
    </w:r>
    <w:r w:rsidRPr="00620A25">
      <w:rPr>
        <w:rFonts w:cs="Arial"/>
        <w:b/>
        <w:i/>
        <w:color w:val="008FC3"/>
      </w:rPr>
      <w:t>Positively supporting Individual development</w:t>
    </w:r>
  </w:p>
  <w:p w14:paraId="52D0FD49" w14:textId="77777777" w:rsidR="007E706D" w:rsidRPr="00C0315C" w:rsidRDefault="007E706D" w:rsidP="00187A62">
    <w:pPr>
      <w:pStyle w:val="Footer"/>
      <w:rPr>
        <w:rFonts w:cs="Arial"/>
        <w:i/>
        <w:color w:val="008FC3"/>
        <w:sz w:val="16"/>
        <w:szCs w:val="16"/>
      </w:rPr>
    </w:pPr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839A70" wp14:editId="37C89278">
              <wp:simplePos x="0" y="0"/>
              <wp:positionH relativeFrom="column">
                <wp:posOffset>-863600</wp:posOffset>
              </wp:positionH>
              <wp:positionV relativeFrom="paragraph">
                <wp:posOffset>45085</wp:posOffset>
              </wp:positionV>
              <wp:extent cx="6417310" cy="304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31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189D9" w14:textId="77777777" w:rsidR="007E706D" w:rsidRPr="00C0315C" w:rsidRDefault="007E706D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General – PI Assessment Record V</w:t>
                          </w:r>
                          <w:r w:rsidR="007C683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1/1/20</w:t>
                          </w:r>
                          <w:r w:rsidR="007C683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14:paraId="6EB20CF7" w14:textId="77777777" w:rsidR="007E706D" w:rsidRDefault="007E70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39A7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8pt;margin-top:3.55pt;width:50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" stroked="f">
              <v:textbox>
                <w:txbxContent>
                  <w:p w14:paraId="312189D9" w14:textId="77777777" w:rsidR="007E706D" w:rsidRPr="00C0315C" w:rsidRDefault="007E706D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©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General – PI Assessment Record V</w:t>
                    </w:r>
                    <w:r w:rsidR="007C683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4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1/1/20</w:t>
                    </w:r>
                    <w:r w:rsidR="007C683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20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  <w:p w14:paraId="6EB20CF7" w14:textId="77777777" w:rsidR="007E706D" w:rsidRDefault="007E706D"/>
                </w:txbxContent>
              </v:textbox>
            </v:shape>
          </w:pict>
        </mc:Fallback>
      </mc:AlternateContent>
    </w:r>
    <w:r>
      <w:rPr>
        <w:rFonts w:cs="Arial"/>
        <w:sz w:val="16"/>
        <w:szCs w:val="16"/>
      </w:rPr>
      <w:br/>
    </w:r>
  </w:p>
  <w:p w14:paraId="3691AECA" w14:textId="77777777" w:rsidR="007E706D" w:rsidRDefault="007E706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E6F4C" w14:textId="77777777" w:rsidR="007E706D" w:rsidRDefault="007E7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79B9F" w14:textId="77777777" w:rsidR="007E706D" w:rsidRDefault="007E706D" w:rsidP="00B05393">
      <w:pPr>
        <w:spacing w:after="0" w:line="240" w:lineRule="auto"/>
      </w:pPr>
      <w:r>
        <w:separator/>
      </w:r>
    </w:p>
  </w:footnote>
  <w:footnote w:type="continuationSeparator" w:id="0">
    <w:p w14:paraId="06D3366C" w14:textId="77777777" w:rsidR="007E706D" w:rsidRDefault="007E706D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7D0B1" w14:textId="77777777" w:rsidR="007E706D" w:rsidRDefault="007E7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BCF5C" w14:textId="77777777" w:rsidR="007E706D" w:rsidRPr="00B05393" w:rsidRDefault="007E706D" w:rsidP="00B05393">
    <w:pPr>
      <w:jc w:val="center"/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1DD6D5" wp14:editId="00C7846C">
              <wp:simplePos x="0" y="0"/>
              <wp:positionH relativeFrom="column">
                <wp:posOffset>-739140</wp:posOffset>
              </wp:positionH>
              <wp:positionV relativeFrom="paragraph">
                <wp:posOffset>-460375</wp:posOffset>
              </wp:positionV>
              <wp:extent cx="2202815" cy="1059180"/>
              <wp:effectExtent l="0" t="0" r="6985" b="762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23C07" w14:textId="77777777" w:rsidR="007E706D" w:rsidRDefault="007E706D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</w:p>
                        <w:p w14:paraId="7B35948F" w14:textId="77777777" w:rsidR="007E706D" w:rsidRPr="00F013F8" w:rsidRDefault="007E706D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SCIPr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DD6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8.2pt;margin-top:-36.25pt;width:173.45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" stroked="f">
              <v:textbox>
                <w:txbxContent>
                  <w:p w14:paraId="2D323C07" w14:textId="77777777" w:rsidR="007E706D" w:rsidRDefault="007E706D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</w:p>
                  <w:p w14:paraId="7B35948F" w14:textId="77777777" w:rsidR="007E706D" w:rsidRPr="00F013F8" w:rsidRDefault="007E706D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SCIPr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12FCAF3" wp14:editId="21898A19">
              <wp:simplePos x="0" y="0"/>
              <wp:positionH relativeFrom="column">
                <wp:posOffset>3994150</wp:posOffset>
              </wp:positionH>
              <wp:positionV relativeFrom="paragraph">
                <wp:posOffset>-277380</wp:posOffset>
              </wp:positionV>
              <wp:extent cx="2360930" cy="778510"/>
              <wp:effectExtent l="0" t="0" r="0" b="254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8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555556" w14:textId="77777777" w:rsidR="007E706D" w:rsidRPr="00B05393" w:rsidRDefault="007E706D" w:rsidP="00B0539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5393">
                            <w:rPr>
                              <w:noProof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2A36BE70" wp14:editId="1134A9E1">
                                <wp:extent cx="2055495" cy="761771"/>
                                <wp:effectExtent l="0" t="0" r="1905" b="63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tandar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4139" cy="7946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FCAF3" id="_x0000_s1027" type="#_x0000_t202" style="position:absolute;left:0;text-align:left;margin-left:314.5pt;margin-top:-21.85pt;width:185.9pt;height:61.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ZLIgIAACM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" stroked="f">
              <v:textbox>
                <w:txbxContent>
                  <w:p w14:paraId="47555556" w14:textId="77777777" w:rsidR="007E706D" w:rsidRPr="00B05393" w:rsidRDefault="007E706D" w:rsidP="00B0539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05393">
                      <w:rPr>
                        <w:noProof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2A36BE70" wp14:editId="1134A9E1">
                          <wp:extent cx="2055495" cy="761771"/>
                          <wp:effectExtent l="0" t="0" r="1905" b="63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tandar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4139" cy="7946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B9ECB78" w14:textId="77777777" w:rsidR="007E706D" w:rsidRDefault="007E706D" w:rsidP="00B05393">
    <w:pPr>
      <w:pStyle w:val="Header"/>
      <w:jc w:val="both"/>
    </w:pPr>
  </w:p>
  <w:p w14:paraId="15F0ACA3" w14:textId="77777777" w:rsidR="007E706D" w:rsidRDefault="007E706D" w:rsidP="00B05393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210C8" w14:textId="77777777" w:rsidR="007E706D" w:rsidRDefault="007E7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21ECA"/>
    <w:multiLevelType w:val="hybridMultilevel"/>
    <w:tmpl w:val="A46AF3FE"/>
    <w:lvl w:ilvl="0" w:tplc="08AAD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2C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43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742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8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CD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2E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98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43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C7B467A"/>
    <w:multiLevelType w:val="hybridMultilevel"/>
    <w:tmpl w:val="1872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C33ED"/>
    <w:multiLevelType w:val="hybridMultilevel"/>
    <w:tmpl w:val="858271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EB714E"/>
    <w:multiLevelType w:val="hybridMultilevel"/>
    <w:tmpl w:val="CC706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600DC"/>
    <w:multiLevelType w:val="hybridMultilevel"/>
    <w:tmpl w:val="F5661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85D15"/>
    <w:multiLevelType w:val="hybridMultilevel"/>
    <w:tmpl w:val="C306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54501"/>
    <w:rsid w:val="00100E76"/>
    <w:rsid w:val="00187A62"/>
    <w:rsid w:val="00236F8B"/>
    <w:rsid w:val="002C365E"/>
    <w:rsid w:val="002F2894"/>
    <w:rsid w:val="0031776C"/>
    <w:rsid w:val="00324F01"/>
    <w:rsid w:val="00420AF0"/>
    <w:rsid w:val="00431C0A"/>
    <w:rsid w:val="00455970"/>
    <w:rsid w:val="004749D1"/>
    <w:rsid w:val="004A71B1"/>
    <w:rsid w:val="004C50EF"/>
    <w:rsid w:val="00592959"/>
    <w:rsid w:val="005D7FD0"/>
    <w:rsid w:val="005F76EE"/>
    <w:rsid w:val="00604502"/>
    <w:rsid w:val="00620A25"/>
    <w:rsid w:val="006947C3"/>
    <w:rsid w:val="006F7308"/>
    <w:rsid w:val="007C6836"/>
    <w:rsid w:val="007E706D"/>
    <w:rsid w:val="008972EF"/>
    <w:rsid w:val="0094104B"/>
    <w:rsid w:val="00957E4B"/>
    <w:rsid w:val="009F4868"/>
    <w:rsid w:val="00A14005"/>
    <w:rsid w:val="00A22709"/>
    <w:rsid w:val="00A82967"/>
    <w:rsid w:val="00B05393"/>
    <w:rsid w:val="00B13888"/>
    <w:rsid w:val="00BA46CC"/>
    <w:rsid w:val="00C0315C"/>
    <w:rsid w:val="00C03414"/>
    <w:rsid w:val="00CD15CF"/>
    <w:rsid w:val="00CF077A"/>
    <w:rsid w:val="00D405F8"/>
    <w:rsid w:val="00D65D42"/>
    <w:rsid w:val="00ED083F"/>
    <w:rsid w:val="00F013F8"/>
    <w:rsid w:val="00F928BA"/>
    <w:rsid w:val="00F9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C65D263"/>
  <w15:docId w15:val="{A21C24E9-45E9-4A63-8AEF-70BD8A73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970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semiHidden/>
    <w:unhideWhenUsed/>
    <w:rsid w:val="00455970"/>
    <w:rPr>
      <w:color w:val="0000FF"/>
      <w:u w:val="single"/>
    </w:rPr>
  </w:style>
  <w:style w:type="table" w:styleId="TableGrid">
    <w:name w:val="Table Grid"/>
    <w:basedOn w:val="TableNormal"/>
    <w:uiPriority w:val="59"/>
    <w:rsid w:val="004559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455970"/>
  </w:style>
  <w:style w:type="paragraph" w:styleId="NormalWeb">
    <w:name w:val="Normal (Web)"/>
    <w:basedOn w:val="Normal"/>
    <w:uiPriority w:val="99"/>
    <w:semiHidden/>
    <w:unhideWhenUsed/>
    <w:rsid w:val="00455970"/>
    <w:pP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97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970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55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97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97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970"/>
    <w:rPr>
      <w:rFonts w:asciiTheme="minorHAnsi" w:hAnsiTheme="minorHAns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559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55970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455970"/>
    <w:rPr>
      <w:rFonts w:ascii="Comic Sans MS" w:eastAsia="Times New Roman" w:hAnsi="Comic Sans MS" w:cs="Times New Roman"/>
      <w:b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1EB0-8C76-4B4F-B8EF-EBC6F8F2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.dotx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aul White</cp:lastModifiedBy>
  <cp:revision>4</cp:revision>
  <cp:lastPrinted>2016-01-26T13:22:00Z</cp:lastPrinted>
  <dcterms:created xsi:type="dcterms:W3CDTF">2020-04-07T12:31:00Z</dcterms:created>
  <dcterms:modified xsi:type="dcterms:W3CDTF">2020-04-14T08:21:00Z</dcterms:modified>
</cp:coreProperties>
</file>